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208BD507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704B70">
        <w:rPr>
          <w:rFonts w:ascii="Gill Sans MT" w:hAnsi="Gill Sans MT"/>
          <w:sz w:val="22"/>
          <w:szCs w:val="22"/>
        </w:rPr>
        <w:t xml:space="preserve"> – MODALIDAD 1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76CA96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5D4D92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093049" w14:paraId="18AE9A73" w14:textId="77777777" w:rsidTr="003B2F8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093049" w:rsidRDefault="006940CC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65EECDE" w14:textId="32B202C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DA1F9BA" w14:textId="79F63BB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E146DD6" w14:textId="50C6972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147CD67" w14:textId="7A9FC34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16456DD" w14:textId="21652BA3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B2FE82" w14:textId="2ADAA7C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621BB1F" w14:textId="771452A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0923E34" w14:textId="0568F23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5D4545" w14:textId="71345AF4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093049" w:rsidRDefault="006940CC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24AE8CF2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77777777" w:rsidR="00846F0F" w:rsidRPr="00093049" w:rsidRDefault="006940CC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093049" w:rsidRDefault="00846F0F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2" w:name="Texto57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"/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093049" w:rsidRDefault="00846F0F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3" w:name="Texto60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  <w:bookmarkStart w:id="4" w:name="_GoBack"/>
      <w:bookmarkEnd w:id="4"/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E00B72E" w14:textId="24483F76" w:rsidR="00C41400" w:rsidRPr="00C41400" w:rsidRDefault="00E52821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50182594" w:history="1">
            <w:r w:rsidR="00C41400"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4 \h </w:instrTex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C41400"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805AE4" w14:textId="12933865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5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5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2BCE58" w14:textId="0C100404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6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6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7E701" w14:textId="10C84A76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7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7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5CD75" w14:textId="194BE169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8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8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27CEE9" w14:textId="1F4A8D6E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599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599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39661D" w14:textId="076E4A61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0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0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0F131F" w14:textId="2BAD71D4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1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RESUPUESTO (detallado por concepto):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1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5D5107" w14:textId="3807673E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2" w:history="1">
            <w:r w:rsidRPr="00C41400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Justificación detallada DE LAS PARTIDAS ECONÓMICAS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2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A5182" w14:textId="4BA397C2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3" w:history="1">
            <w:r w:rsidRPr="00C41400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3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5CB81" w14:textId="3C2734A5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4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4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2D078D" w14:textId="2CCB3593" w:rsidR="00C41400" w:rsidRPr="00C41400" w:rsidRDefault="00C41400" w:rsidP="00C41400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182605" w:history="1">
            <w:r w:rsidRPr="00C41400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EXPERIENCIA DEL EQUIPO INVESTIGADOR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50182605 \h </w:instrTex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t>16</w:t>
            </w:r>
            <w:r w:rsidRPr="00C41400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10B1546E" w:rsidR="00E52821" w:rsidRPr="00C41400" w:rsidRDefault="00E52821" w:rsidP="00C4140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50182594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0B63D2D6" w14:textId="77777777" w:rsidTr="003B2F81">
        <w:trPr>
          <w:trHeight w:val="4260"/>
        </w:trPr>
        <w:tc>
          <w:tcPr>
            <w:tcW w:w="9210" w:type="dxa"/>
          </w:tcPr>
          <w:p w14:paraId="10A465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50182595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27ADB834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48684A" w:rsidRPr="00093049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449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2B33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75F7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969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5C9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C15F4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708D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DEC01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7B68C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6F65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A4E6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2F3E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7789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EBF4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9C8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742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9224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48A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8608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FD8E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43E2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4CDC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A53D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3125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6584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AB87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705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7C72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0FBF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34F1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1F7F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5BD6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3BD0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50182596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7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71B91E0" w14:textId="77777777" w:rsidTr="003B2F81">
        <w:tc>
          <w:tcPr>
            <w:tcW w:w="9210" w:type="dxa"/>
          </w:tcPr>
          <w:p w14:paraId="2D359F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3B5F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50182597"/>
      <w:r w:rsidR="00964A5C" w:rsidRPr="00093049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0A3A798" w14:textId="77777777" w:rsidTr="003B2F81">
        <w:trPr>
          <w:trHeight w:val="3391"/>
        </w:trPr>
        <w:tc>
          <w:tcPr>
            <w:tcW w:w="9210" w:type="dxa"/>
          </w:tcPr>
          <w:p w14:paraId="2397DF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50182598"/>
      <w:r w:rsidRPr="00093049">
        <w:rPr>
          <w:rFonts w:ascii="Gill Sans MT" w:hAnsi="Gill Sans MT" w:cs="Arial"/>
          <w:b/>
          <w:sz w:val="22"/>
          <w:szCs w:val="22"/>
        </w:rPr>
        <w:lastRenderedPageBreak/>
        <w:t>METODOLOGÍA</w:t>
      </w:r>
      <w:bookmarkEnd w:id="9"/>
    </w:p>
    <w:p w14:paraId="7E9B3701" w14:textId="06C02EF4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093049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30A895D7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3A21BAF" w14:textId="77777777" w:rsidTr="003B2F81">
        <w:tc>
          <w:tcPr>
            <w:tcW w:w="9210" w:type="dxa"/>
          </w:tcPr>
          <w:p w14:paraId="68D602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1329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AF522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EF871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E974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9D9C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8095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F9DCF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9DE9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00DB4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E9F03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B04B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5748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7282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C8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6F45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4965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CEB28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A2E7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882A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C901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403E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992C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CF1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36D7E5" w14:textId="447CFEB8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50182599"/>
      <w:r w:rsidRPr="00093049">
        <w:rPr>
          <w:rFonts w:ascii="Gill Sans MT" w:hAnsi="Gill Sans MT" w:cs="Arial"/>
          <w:b/>
          <w:sz w:val="22"/>
          <w:szCs w:val="22"/>
        </w:rPr>
        <w:lastRenderedPageBreak/>
        <w:t>COLABORACIÓN CON ATENCIÓN PRIMARIA Y/O ENFERMERÍA</w:t>
      </w:r>
      <w:bookmarkEnd w:id="10"/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093049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50182600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0C7958D2" w14:textId="088419B8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E55B2F">
        <w:rPr>
          <w:rFonts w:ascii="Gill Sans MT" w:hAnsi="Gill Sans MT" w:cs="Arial"/>
          <w:sz w:val="22"/>
          <w:szCs w:val="22"/>
        </w:rPr>
        <w:t xml:space="preserve"> a lo largo de toda la vida del proyecto.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50182601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 (detallado por concepto):</w:t>
      </w:r>
      <w:bookmarkEnd w:id="12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50182602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13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52821" w:rsidRPr="00093049" w14:paraId="07FC34F3" w14:textId="77777777" w:rsidTr="003B2F81">
        <w:tc>
          <w:tcPr>
            <w:tcW w:w="9210" w:type="dxa"/>
          </w:tcPr>
          <w:p w14:paraId="741FA776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6855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939EE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42D86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4F0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31219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E15D2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BF010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72004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B4155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A2926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D83CE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A4896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85CC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4C441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DE019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F0A38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BEA97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782D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C9CC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C6946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38B3E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5A4F1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997C7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491A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14E3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71847F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F4B5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EAC13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03D94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B3B2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C9BD8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7D48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222B7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EB6DC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FE9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145F18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1265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88C9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4B5F3C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667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BC08F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0716D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4" w:name="_Toc15018260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14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5" w:name="_Toc150182604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GESTIÓN DE DATOS CIENTÍFICOS</w:t>
      </w:r>
      <w:bookmarkEnd w:id="15"/>
    </w:p>
    <w:p w14:paraId="3EE05A0B" w14:textId="4DD15748" w:rsidR="0024691D" w:rsidRPr="00093049" w:rsidRDefault="0024691D" w:rsidP="00D11521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093049" w14:paraId="69ABD989" w14:textId="77777777" w:rsidTr="003B2F81">
        <w:trPr>
          <w:trHeight w:val="11749"/>
        </w:trPr>
        <w:tc>
          <w:tcPr>
            <w:tcW w:w="9210" w:type="dxa"/>
          </w:tcPr>
          <w:p w14:paraId="3A0F51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601D6CB" w14:textId="77777777" w:rsidR="005D4D92" w:rsidRPr="00093049" w:rsidRDefault="005D4D92" w:rsidP="005D4D9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6" w:name="_Toc150182605"/>
      <w:r w:rsidRPr="00093049">
        <w:rPr>
          <w:rFonts w:ascii="Gill Sans MT" w:hAnsi="Gill Sans MT" w:cs="Arial"/>
          <w:b/>
          <w:sz w:val="22"/>
          <w:szCs w:val="22"/>
        </w:rPr>
        <w:lastRenderedPageBreak/>
        <w:t>EXPERIENCIA DEL EQUIPO INVESTIGADOR</w:t>
      </w:r>
      <w:bookmarkEnd w:id="16"/>
    </w:p>
    <w:p w14:paraId="1F9A0709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730C9D36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45F8229E" w14:textId="77777777" w:rsidR="005D4D92" w:rsidRPr="00093049" w:rsidRDefault="005D4D92" w:rsidP="005D4D92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D4D92" w:rsidRPr="00093049" w14:paraId="26E262A1" w14:textId="77777777" w:rsidTr="00E55B2F">
        <w:trPr>
          <w:trHeight w:val="92"/>
        </w:trPr>
        <w:tc>
          <w:tcPr>
            <w:tcW w:w="9210" w:type="dxa"/>
          </w:tcPr>
          <w:p w14:paraId="5B54E6E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32C290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2DDE7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BC193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FAC8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2B235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F8A2F1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8FD091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411C6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EC3B9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B7005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943C4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9759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81F19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EC4E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422C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676F8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2F821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9D73C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70976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96E188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AFA40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5324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D5D5E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C0D8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1F011B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7A2A3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B29623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696D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4616B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E34014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1E1CE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488C09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310A3E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629F40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8432F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A409F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1F3992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F09078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E3444D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C02FC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F62EDA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702C34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5C738C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C9A596" w14:textId="77777777" w:rsidR="005D4D92" w:rsidRPr="00093049" w:rsidRDefault="005D4D92" w:rsidP="00E55B2F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2541707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C41400">
      <w:rPr>
        <w:rFonts w:ascii="Gill Sans MT" w:hAnsi="Gill Sans MT" w:cs="Gill Sans MT"/>
        <w:b w:val="0"/>
        <w:noProof/>
      </w:rPr>
      <w:t>4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C41400">
      <w:rPr>
        <w:rFonts w:ascii="Gill Sans MT" w:hAnsi="Gill Sans MT" w:cs="Gill Sans MT"/>
        <w:b w:val="0"/>
        <w:noProof/>
      </w:rPr>
      <w:t>1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E55B2F" w:rsidRDefault="00E55B2F">
    <w:pPr>
      <w:pStyle w:val="Encabezado"/>
    </w:pPr>
  </w:p>
  <w:p w14:paraId="1C37FA33" w14:textId="77777777" w:rsidR="00E55B2F" w:rsidRDefault="00E55B2F">
    <w:pPr>
      <w:pStyle w:val="Encabezado"/>
    </w:pPr>
  </w:p>
  <w:p w14:paraId="2A86340C" w14:textId="77777777" w:rsidR="00E55B2F" w:rsidRDefault="00E55B2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0CEA-502F-430F-B5C1-8BE12E2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3-11-06T16:02:00Z</dcterms:created>
  <dcterms:modified xsi:type="dcterms:W3CDTF">2023-11-06T16:03:00Z</dcterms:modified>
</cp:coreProperties>
</file>